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9C6448">
        <w:rPr>
          <w:rFonts w:ascii="Times New Roman" w:hAnsi="Times New Roman"/>
          <w:i w:val="0"/>
          <w:iCs/>
          <w:sz w:val="24"/>
          <w:szCs w:val="24"/>
        </w:rPr>
        <w:t>006</w:t>
      </w:r>
      <w:r w:rsidR="00500B44">
        <w:rPr>
          <w:rFonts w:ascii="Times New Roman" w:hAnsi="Times New Roman"/>
          <w:i w:val="0"/>
          <w:iCs/>
          <w:sz w:val="24"/>
          <w:szCs w:val="24"/>
        </w:rPr>
        <w:t>/2015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C6448" w:rsidRPr="0071368D" w:rsidRDefault="009C6448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9C6448" w:rsidRPr="0071368D" w:rsidRDefault="009C6448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71368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PPS</w:t>
      </w:r>
      <w:r w:rsidR="00997982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500B44">
        <w:rPr>
          <w:sz w:val="24"/>
          <w:szCs w:val="24"/>
        </w:rPr>
        <w:t>ibilizados pelo falecimento do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 xml:space="preserve">enhor, </w:t>
      </w:r>
      <w:r w:rsidR="00500B44">
        <w:rPr>
          <w:b/>
          <w:sz w:val="24"/>
          <w:szCs w:val="24"/>
          <w:u w:val="single"/>
        </w:rPr>
        <w:t>JOÃO ZIMERMANN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905C5B">
        <w:rPr>
          <w:sz w:val="24"/>
          <w:szCs w:val="24"/>
        </w:rPr>
        <w:t>15</w:t>
      </w:r>
      <w:r w:rsidR="00997982" w:rsidRPr="0071368D">
        <w:rPr>
          <w:sz w:val="24"/>
          <w:szCs w:val="24"/>
        </w:rPr>
        <w:t xml:space="preserve"> de </w:t>
      </w:r>
      <w:r w:rsidR="00500B44">
        <w:rPr>
          <w:sz w:val="24"/>
          <w:szCs w:val="24"/>
        </w:rPr>
        <w:t>fevereiro</w:t>
      </w:r>
      <w:r w:rsidR="00D65041" w:rsidRPr="0071368D">
        <w:rPr>
          <w:sz w:val="24"/>
          <w:szCs w:val="24"/>
        </w:rPr>
        <w:t xml:space="preserve"> de</w:t>
      </w:r>
      <w:r w:rsidR="001B193D" w:rsidRPr="0071368D">
        <w:rPr>
          <w:sz w:val="24"/>
          <w:szCs w:val="24"/>
        </w:rPr>
        <w:t xml:space="preserve"> </w:t>
      </w:r>
      <w:r w:rsidR="00500B44">
        <w:rPr>
          <w:sz w:val="24"/>
          <w:szCs w:val="24"/>
        </w:rPr>
        <w:t>2015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997982" w:rsidRPr="0071368D">
        <w:rPr>
          <w:iCs w:val="0"/>
          <w:sz w:val="24"/>
          <w:szCs w:val="24"/>
        </w:rPr>
        <w:t>MOÇÃO DE SOLIDARIEDADE,</w:t>
      </w:r>
      <w:r w:rsidR="00997982" w:rsidRPr="0071368D">
        <w:rPr>
          <w:sz w:val="24"/>
          <w:szCs w:val="24"/>
        </w:rPr>
        <w:t xml:space="preserve"> seja encaminhada à família </w:t>
      </w:r>
      <w:r w:rsidR="00500B44">
        <w:rPr>
          <w:sz w:val="24"/>
          <w:szCs w:val="24"/>
        </w:rPr>
        <w:t>ZIMERMANN</w:t>
      </w:r>
      <w:r w:rsidR="00997982" w:rsidRPr="0071368D">
        <w:rPr>
          <w:sz w:val="24"/>
          <w:szCs w:val="24"/>
        </w:rPr>
        <w:t>.</w:t>
      </w:r>
    </w:p>
    <w:p w:rsidR="00C53E7C" w:rsidRPr="0071368D" w:rsidRDefault="00C53E7C" w:rsidP="0071368D">
      <w:pPr>
        <w:pStyle w:val="Recuodecorpodetexto3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 xml:space="preserve">“PELA VONTADE DE NOSSO CRIADOR E PAI CELESTE, O QUAL NOS DEU A VIDA, TAMBÉM UM DIA NOS CONVIDA PARA PARTICIPAR DA VIDA ETERNA, ASSIM PELA PRÓPRIA NATUREZA, O HOMEM NASCE, CRESCE </w:t>
      </w:r>
      <w:proofErr w:type="gramStart"/>
      <w:r w:rsidRPr="0071368D">
        <w:rPr>
          <w:i/>
          <w:sz w:val="24"/>
          <w:szCs w:val="24"/>
        </w:rPr>
        <w:t>E</w:t>
      </w:r>
      <w:proofErr w:type="gramEnd"/>
      <w:r w:rsidRPr="0071368D">
        <w:rPr>
          <w:i/>
          <w:sz w:val="24"/>
          <w:szCs w:val="24"/>
        </w:rPr>
        <w:t xml:space="preserve"> MORRE. UNS MAIS CEDO, OUTROS MAIS TARDE, NINGUÉM SABE A HORA. </w:t>
      </w:r>
      <w:proofErr w:type="gramStart"/>
      <w:r w:rsidRPr="0071368D">
        <w:rPr>
          <w:i/>
          <w:sz w:val="24"/>
          <w:szCs w:val="24"/>
        </w:rPr>
        <w:t>DESCANSE EM PAZ, QUE DEUS PROTEJA SUA FAMÍLIA”</w:t>
      </w:r>
      <w:proofErr w:type="gramEnd"/>
      <w:r w:rsidRPr="0071368D">
        <w:rPr>
          <w:i/>
          <w:sz w:val="24"/>
          <w:szCs w:val="24"/>
        </w:rPr>
        <w:t>.</w:t>
      </w:r>
    </w:p>
    <w:p w:rsidR="0084755B" w:rsidRPr="009C6448" w:rsidRDefault="0084755B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C53E7C">
        <w:rPr>
          <w:iCs w:val="0"/>
          <w:sz w:val="24"/>
          <w:szCs w:val="24"/>
        </w:rPr>
        <w:t>19</w:t>
      </w:r>
      <w:r w:rsidR="00200A4D" w:rsidRPr="0071368D">
        <w:rPr>
          <w:iCs w:val="0"/>
          <w:sz w:val="24"/>
          <w:szCs w:val="24"/>
        </w:rPr>
        <w:t xml:space="preserve"> </w:t>
      </w:r>
      <w:r w:rsidR="00500B44">
        <w:rPr>
          <w:iCs w:val="0"/>
          <w:sz w:val="24"/>
          <w:szCs w:val="24"/>
        </w:rPr>
        <w:t>de fevereiro de 2015</w:t>
      </w:r>
      <w:r w:rsidRPr="0071368D">
        <w:rPr>
          <w:iCs w:val="0"/>
          <w:sz w:val="24"/>
          <w:szCs w:val="24"/>
        </w:rPr>
        <w:t>.</w:t>
      </w:r>
    </w:p>
    <w:p w:rsidR="001C70B4" w:rsidRPr="0071368D" w:rsidRDefault="001C70B4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B01235" w:rsidRDefault="00B01235" w:rsidP="009C6448">
      <w:pPr>
        <w:pStyle w:val="Recuodecorpodetexto3"/>
        <w:ind w:firstLine="1416"/>
        <w:jc w:val="center"/>
        <w:rPr>
          <w:iCs w:val="0"/>
          <w:sz w:val="24"/>
          <w:szCs w:val="24"/>
        </w:rPr>
      </w:pPr>
    </w:p>
    <w:tbl>
      <w:tblPr>
        <w:tblW w:w="5076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3402"/>
        <w:gridCol w:w="3117"/>
      </w:tblGrid>
      <w:tr w:rsidR="001C70B4" w:rsidTr="009C6448">
        <w:tc>
          <w:tcPr>
            <w:tcW w:w="1568" w:type="pct"/>
          </w:tcPr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ÁBIO GAVASSO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S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</w:tcPr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UNO STELLATO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41" w:type="pct"/>
          </w:tcPr>
          <w:p w:rsidR="001C70B4" w:rsidRDefault="001C70B4" w:rsidP="009C6448">
            <w:pPr>
              <w:tabs>
                <w:tab w:val="center" w:pos="15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UDIO OLIVEIRA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</w:tc>
      </w:tr>
      <w:tr w:rsidR="001C70B4" w:rsidRPr="00855F26" w:rsidTr="009C6448">
        <w:trPr>
          <w:trHeight w:val="1159"/>
        </w:trPr>
        <w:tc>
          <w:tcPr>
            <w:tcW w:w="1568" w:type="pct"/>
          </w:tcPr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E DELALIBERA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R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6448" w:rsidRDefault="009C6448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LDA SAVI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SD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6448" w:rsidRDefault="009C6448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LON ZANELLA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1791" w:type="pct"/>
          </w:tcPr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LTON POLESELLO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TB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6448" w:rsidRDefault="009C6448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CEU ZANATTA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6448" w:rsidRDefault="009C6448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MÃO FONTENELE</w:t>
            </w:r>
          </w:p>
          <w:p w:rsidR="001C70B4" w:rsidRPr="009C6448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OS</w:t>
            </w:r>
          </w:p>
        </w:tc>
        <w:tc>
          <w:tcPr>
            <w:tcW w:w="1641" w:type="pct"/>
          </w:tcPr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ILIO DALSÓQUIO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DT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C6448" w:rsidRDefault="009C6448" w:rsidP="009C64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C70B4" w:rsidRDefault="001C70B4" w:rsidP="009C6448">
            <w:pPr>
              <w:tabs>
                <w:tab w:val="center" w:pos="15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 GERSON</w:t>
            </w:r>
          </w:p>
          <w:p w:rsidR="001C70B4" w:rsidRDefault="001C70B4" w:rsidP="009C6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  <w:p w:rsidR="001C70B4" w:rsidRPr="00855F26" w:rsidRDefault="001C70B4" w:rsidP="009C64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68D" w:rsidRPr="0071368D" w:rsidRDefault="0071368D" w:rsidP="0071368D">
      <w:pPr>
        <w:pStyle w:val="Recuodecorpodetexto3"/>
        <w:ind w:firstLine="1416"/>
        <w:rPr>
          <w:iCs w:val="0"/>
          <w:sz w:val="24"/>
          <w:szCs w:val="24"/>
        </w:rPr>
      </w:pPr>
    </w:p>
    <w:sectPr w:rsidR="0071368D" w:rsidRPr="0071368D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92" w:rsidRDefault="00510192" w:rsidP="00180470">
      <w:r>
        <w:separator/>
      </w:r>
    </w:p>
  </w:endnote>
  <w:endnote w:type="continuationSeparator" w:id="0">
    <w:p w:rsidR="00510192" w:rsidRDefault="00510192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92" w:rsidRDefault="00510192" w:rsidP="00180470">
      <w:r>
        <w:separator/>
      </w:r>
    </w:p>
  </w:footnote>
  <w:footnote w:type="continuationSeparator" w:id="0">
    <w:p w:rsidR="00510192" w:rsidRDefault="00510192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B4"/>
    <w:rsid w:val="000C6798"/>
    <w:rsid w:val="00125C48"/>
    <w:rsid w:val="00157F71"/>
    <w:rsid w:val="00180470"/>
    <w:rsid w:val="001B193D"/>
    <w:rsid w:val="001C70B4"/>
    <w:rsid w:val="00200A4D"/>
    <w:rsid w:val="002445F6"/>
    <w:rsid w:val="00263B5A"/>
    <w:rsid w:val="002947C7"/>
    <w:rsid w:val="00296E57"/>
    <w:rsid w:val="00310FC9"/>
    <w:rsid w:val="003261FA"/>
    <w:rsid w:val="0039651C"/>
    <w:rsid w:val="003B625B"/>
    <w:rsid w:val="003C3B6A"/>
    <w:rsid w:val="0042083A"/>
    <w:rsid w:val="004B3194"/>
    <w:rsid w:val="00500B44"/>
    <w:rsid w:val="00510192"/>
    <w:rsid w:val="00622BEA"/>
    <w:rsid w:val="00703D7D"/>
    <w:rsid w:val="0071368D"/>
    <w:rsid w:val="0073199A"/>
    <w:rsid w:val="0075563F"/>
    <w:rsid w:val="00811B87"/>
    <w:rsid w:val="00843AF2"/>
    <w:rsid w:val="008443D2"/>
    <w:rsid w:val="0084755B"/>
    <w:rsid w:val="00905C5B"/>
    <w:rsid w:val="009240AA"/>
    <w:rsid w:val="00997982"/>
    <w:rsid w:val="009C6448"/>
    <w:rsid w:val="009F4108"/>
    <w:rsid w:val="00A26D53"/>
    <w:rsid w:val="00B01235"/>
    <w:rsid w:val="00B71BE8"/>
    <w:rsid w:val="00B93062"/>
    <w:rsid w:val="00BD5396"/>
    <w:rsid w:val="00BE3F5B"/>
    <w:rsid w:val="00C174B1"/>
    <w:rsid w:val="00C52EA9"/>
    <w:rsid w:val="00C53E7C"/>
    <w:rsid w:val="00D60797"/>
    <w:rsid w:val="00D65041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link w:val="Ttul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DED1-9CB5-4C40-8C54-44D2217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19</cp:revision>
  <cp:lastPrinted>2014-08-21T15:39:00Z</cp:lastPrinted>
  <dcterms:created xsi:type="dcterms:W3CDTF">2014-08-21T15:44:00Z</dcterms:created>
  <dcterms:modified xsi:type="dcterms:W3CDTF">2015-02-19T14:58:00Z</dcterms:modified>
</cp:coreProperties>
</file>